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AF036A">
        <w:rPr>
          <w:rFonts w:ascii="Arial" w:hAnsi="Arial" w:cs="Arial"/>
          <w:b/>
          <w:sz w:val="30"/>
          <w:szCs w:val="30"/>
        </w:rPr>
        <w:t>9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43299C">
        <w:rPr>
          <w:rFonts w:ascii="Arial" w:hAnsi="Arial" w:cs="Arial"/>
          <w:b/>
        </w:rPr>
        <w:t xml:space="preserve">Jun </w:t>
      </w:r>
      <w:r w:rsidR="00AF036A">
        <w:rPr>
          <w:rFonts w:ascii="Arial" w:hAnsi="Arial" w:cs="Arial"/>
          <w:b/>
        </w:rPr>
        <w:t>12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2D168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F036A">
        <w:rPr>
          <w:rFonts w:ascii="Arial" w:hAnsi="Arial" w:cs="Arial" w:hint="eastAsia"/>
          <w:b/>
        </w:rPr>
        <w:t>행렬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합을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출력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1A7146" w:rsidRPr="001A7146" w:rsidRDefault="001A7146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세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최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이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X_SIZE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최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차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에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*n</w:t>
      </w:r>
      <w:r>
        <w:rPr>
          <w:rFonts w:ascii="Arial" w:hAnsi="Arial" w:cs="Arial" w:hint="eastAsia"/>
        </w:rPr>
        <w:t>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도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입하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증가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입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마지막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함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했다</w:t>
      </w:r>
      <w:r>
        <w:rPr>
          <w:rFonts w:ascii="Arial" w:hAnsi="Arial" w:cs="Arial" w:hint="eastAsia"/>
        </w:rPr>
        <w:t>.</w:t>
      </w:r>
    </w:p>
    <w:p w:rsidR="00FF4F5D" w:rsidRDefault="00F9200E" w:rsidP="0050254B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rraySum(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n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A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B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~m*n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차례대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입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A[i][j] = value++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1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+2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차례대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입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 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B[i][j] = value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+= 2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A+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B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 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A[i][j] + setB[i][j]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1A7146" w:rsidRPr="00AF036A" w:rsidRDefault="001A7146" w:rsidP="001A7146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0C5406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3. Result (snapshot)</w:t>
      </w:r>
    </w:p>
    <w:p w:rsidR="001A7146" w:rsidRPr="001828AB" w:rsidRDefault="00FF30A9" w:rsidP="001A7146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0CE464" wp14:editId="19099758">
            <wp:extent cx="2095500" cy="4638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6A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</w:t>
      </w:r>
      <w:r w:rsidR="00AF036A">
        <w:rPr>
          <w:rFonts w:ascii="Arial" w:hAnsi="Arial" w:cs="Arial"/>
          <w:b/>
        </w:rPr>
        <w:t>.</w:t>
      </w:r>
      <w:r w:rsidR="00FF4F5D">
        <w:rPr>
          <w:rFonts w:ascii="Arial" w:hAnsi="Arial" w:cs="Arial"/>
          <w:b/>
        </w:rPr>
        <w:t xml:space="preserve"> </w:t>
      </w:r>
      <w:r w:rsidR="00AF036A">
        <w:rPr>
          <w:rFonts w:ascii="Arial" w:hAnsi="Arial" w:cs="Arial" w:hint="eastAsia"/>
          <w:b/>
        </w:rPr>
        <w:t>행렬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곱을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출력</w:t>
      </w:r>
    </w:p>
    <w:p w:rsidR="00F9200E" w:rsidRDefault="00186B4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>.1. Solution</w:t>
      </w:r>
    </w:p>
    <w:p w:rsidR="00FF30A9" w:rsidRDefault="00FF30A9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해지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려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 X M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습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러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연산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서는</w:t>
      </w:r>
      <w:r>
        <w:rPr>
          <w:rFonts w:ascii="Arial" w:hAnsi="Arial" w:cs="Arial" w:hint="eastAsia"/>
        </w:rPr>
        <w:t xml:space="preserve"> 3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반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A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합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식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코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추가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:rsidR="00940C7D" w:rsidRPr="00FF30A9" w:rsidRDefault="00940C7D" w:rsidP="00F9200E">
      <w:pPr>
        <w:rPr>
          <w:rFonts w:ascii="Arial" w:hAnsi="Arial" w:cs="Arial" w:hint="eastAsia"/>
        </w:rPr>
      </w:pPr>
    </w:p>
    <w:p w:rsidR="005C43AE" w:rsidRDefault="00F9200E" w:rsidP="00A859C2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2.2. Source code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rrayMul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곱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n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1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2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, k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m X n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1[i][j] = value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n X m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n; i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2[i][j] = value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 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k != n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+= set1[i][k] * set2[k][j]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value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rPr>
          <w:rFonts w:ascii="DotumChe" w:eastAsia="DotumChe" w:cs="DotumChe"/>
          <w:color w:val="0000FF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Pr="001828AB" w:rsidRDefault="00F9200E" w:rsidP="00AF036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3. Result (snapshot)</w:t>
      </w:r>
    </w:p>
    <w:p w:rsidR="00940C7D" w:rsidRDefault="00940C7D" w:rsidP="00940C7D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5CBACD5" wp14:editId="23C5C06B">
            <wp:extent cx="2400300" cy="4257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A4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</w:t>
      </w:r>
      <w:r w:rsidR="00AF036A">
        <w:rPr>
          <w:rFonts w:ascii="Arial" w:hAnsi="Arial" w:cs="Arial"/>
          <w:b/>
        </w:rPr>
        <w:t xml:space="preserve">. </w:t>
      </w:r>
      <w:r w:rsidR="00AF036A">
        <w:rPr>
          <w:rFonts w:ascii="Arial" w:hAnsi="Arial" w:cs="Arial" w:hint="eastAsia"/>
          <w:b/>
        </w:rPr>
        <w:t>나선형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모양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행렬</w:t>
      </w:r>
      <w:r w:rsidR="005F14A4">
        <w:rPr>
          <w:rFonts w:ascii="Arial" w:hAnsi="Arial" w:cs="Arial"/>
          <w:b/>
        </w:rPr>
        <w:t xml:space="preserve"> </w:t>
      </w:r>
    </w:p>
    <w:p w:rsidR="009438EF" w:rsidRDefault="00F9200E" w:rsidP="009438EF">
      <w:pPr>
        <w:tabs>
          <w:tab w:val="left" w:pos="2235"/>
        </w:tabs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940C7D" w:rsidRDefault="009438EF" w:rsidP="009438EF">
      <w:pPr>
        <w:tabs>
          <w:tab w:val="left" w:pos="22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 w:hint="eastAsia"/>
        </w:rPr>
        <w:t>정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양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실제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양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여러가지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도하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그나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간단하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확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 w:rsidR="00945F3C">
        <w:rPr>
          <w:rFonts w:ascii="Arial" w:hAnsi="Arial" w:cs="Arial" w:hint="eastAsia"/>
        </w:rPr>
        <w:t>일단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정사각형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행렬이라는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특성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상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내가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발견한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패턴은</w:t>
      </w:r>
      <w:r w:rsidR="00945F3C">
        <w:rPr>
          <w:rFonts w:ascii="Arial" w:hAnsi="Arial" w:cs="Arial" w:hint="eastAsia"/>
        </w:rPr>
        <w:t xml:space="preserve"> </w:t>
      </w:r>
      <w:r w:rsidR="00945F3C">
        <w:rPr>
          <w:rFonts w:ascii="Arial" w:hAnsi="Arial" w:cs="Arial" w:hint="eastAsia"/>
        </w:rPr>
        <w:t>이것이다</w:t>
      </w:r>
      <w:r w:rsidR="00945F3C">
        <w:rPr>
          <w:rFonts w:ascii="Arial" w:hAnsi="Arial" w:cs="Arial" w:hint="eastAsia"/>
        </w:rPr>
        <w:t>.</w:t>
      </w:r>
      <w:r w:rsidR="00945F3C">
        <w:rPr>
          <w:rFonts w:ascii="Arial" w:hAnsi="Arial" w:cs="Arial"/>
        </w:rPr>
        <w:t xml:space="preserve"> </w:t>
      </w:r>
      <w:r w:rsidR="00940C7D">
        <w:rPr>
          <w:rFonts w:ascii="Arial" w:hAnsi="Arial" w:cs="Arial"/>
          <w:b/>
        </w:rPr>
        <w:tab/>
      </w:r>
    </w:p>
    <w:p w:rsidR="00945F3C" w:rsidRPr="00743402" w:rsidRDefault="00945F3C" w:rsidP="00900FE8">
      <w:pPr>
        <w:tabs>
          <w:tab w:val="left" w:pos="2235"/>
        </w:tabs>
        <w:rPr>
          <w:rFonts w:ascii="Arial" w:hAnsi="Arial" w:cs="Arial" w:hint="eastAsia"/>
          <w:b/>
        </w:rPr>
      </w:pPr>
      <w:r>
        <w:rPr>
          <w:rFonts w:ascii="Arial" w:hAnsi="Arial" w:cs="Arial" w:hint="eastAsia"/>
        </w:rPr>
        <w:t>옆의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288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9" y="21481"/>
                <wp:lineTo x="2149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그림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같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번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반복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는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돌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해야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또한</w:t>
      </w:r>
      <w:r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어떠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배열에서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일하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반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횟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이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 – 1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진행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안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혹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정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egin, end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x, y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따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egin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end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정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또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x, y </w:t>
      </w:r>
      <w:r>
        <w:rPr>
          <w:rFonts w:ascii="Arial" w:hAnsi="Arial" w:cs="Arial" w:hint="eastAsia"/>
        </w:rPr>
        <w:t>같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경우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동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담당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또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돌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egin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end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증가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감소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고</w:t>
      </w:r>
      <w:r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말했듯이</w:t>
      </w:r>
      <w:r w:rsidR="00900FE8"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반복</w:t>
      </w:r>
      <w:r w:rsidR="00900FE8"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횟수</w:t>
      </w:r>
      <w:r w:rsidR="00900FE8"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또한</w:t>
      </w:r>
      <w:r w:rsidR="00900FE8"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/>
        </w:rPr>
        <w:t>-2</w:t>
      </w:r>
      <w:r w:rsidR="00900FE8">
        <w:rPr>
          <w:rFonts w:ascii="Arial" w:hAnsi="Arial" w:cs="Arial" w:hint="eastAsia"/>
        </w:rPr>
        <w:t>가</w:t>
      </w:r>
      <w:r w:rsidR="00900FE8">
        <w:rPr>
          <w:rFonts w:ascii="Arial" w:hAnsi="Arial" w:cs="Arial" w:hint="eastAsia"/>
        </w:rPr>
        <w:t xml:space="preserve"> </w:t>
      </w:r>
      <w:r w:rsidR="00900FE8">
        <w:rPr>
          <w:rFonts w:ascii="Arial" w:hAnsi="Arial" w:cs="Arial" w:hint="eastAsia"/>
        </w:rPr>
        <w:t>된다</w:t>
      </w:r>
      <w:r w:rsidR="00900FE8">
        <w:rPr>
          <w:rFonts w:ascii="Arial" w:hAnsi="Arial" w:cs="Arial" w:hint="eastAsia"/>
        </w:rPr>
        <w:t>.</w:t>
      </w:r>
      <w:r w:rsidR="00900FE8">
        <w:rPr>
          <w:rFonts w:ascii="Arial" w:hAnsi="Arial" w:cs="Arial"/>
        </w:rPr>
        <w:t xml:space="preserve"> </w:t>
      </w:r>
      <w:r w:rsidR="00743402">
        <w:rPr>
          <w:rFonts w:ascii="Arial" w:hAnsi="Arial" w:cs="Arial" w:hint="eastAsia"/>
        </w:rPr>
        <w:t>또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하나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lastRenderedPageBreak/>
        <w:t>생각해야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될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것이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/>
        </w:rPr>
        <w:t>m</w:t>
      </w:r>
      <w:r w:rsidR="00743402">
        <w:rPr>
          <w:rFonts w:ascii="Arial" w:hAnsi="Arial" w:cs="Arial" w:hint="eastAsia"/>
        </w:rPr>
        <w:t>의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홀수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짝수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여분이다</w:t>
      </w:r>
      <w:r w:rsidR="00743402">
        <w:rPr>
          <w:rFonts w:ascii="Arial" w:hAnsi="Arial" w:cs="Arial" w:hint="eastAsia"/>
        </w:rPr>
        <w:t>.</w:t>
      </w:r>
      <w:r w:rsidR="00743402">
        <w:rPr>
          <w:rFonts w:ascii="Arial" w:hAnsi="Arial" w:cs="Arial"/>
        </w:rPr>
        <w:t xml:space="preserve"> </w:t>
      </w:r>
      <w:r w:rsidR="00743402">
        <w:rPr>
          <w:rFonts w:ascii="Arial" w:hAnsi="Arial" w:cs="Arial" w:hint="eastAsia"/>
        </w:rPr>
        <w:t>홀수일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때는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반복이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/>
        </w:rPr>
        <w:t>0</w:t>
      </w:r>
      <w:r w:rsidR="00743402">
        <w:rPr>
          <w:rFonts w:ascii="Arial" w:hAnsi="Arial" w:cs="Arial" w:hint="eastAsia"/>
        </w:rPr>
        <w:t>을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마지막으로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끝나게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되는데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이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때는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출력하고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반복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문을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탈출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해야하고</w:t>
      </w:r>
      <w:r w:rsidR="00743402">
        <w:rPr>
          <w:rFonts w:ascii="Arial" w:hAnsi="Arial" w:cs="Arial" w:hint="eastAsia"/>
        </w:rPr>
        <w:t>,</w:t>
      </w:r>
      <w:r w:rsidR="00743402">
        <w:rPr>
          <w:rFonts w:ascii="Arial" w:hAnsi="Arial" w:cs="Arial"/>
        </w:rPr>
        <w:t xml:space="preserve"> </w:t>
      </w:r>
      <w:r w:rsidR="00743402">
        <w:rPr>
          <w:rFonts w:ascii="Arial" w:hAnsi="Arial" w:cs="Arial" w:hint="eastAsia"/>
        </w:rPr>
        <w:t>짝수일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때는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마지막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원소</w:t>
      </w:r>
      <w:r w:rsidR="00743402">
        <w:rPr>
          <w:rFonts w:ascii="Arial" w:hAnsi="Arial" w:cs="Arial" w:hint="eastAsia"/>
        </w:rPr>
        <w:t>,</w:t>
      </w:r>
      <w:r w:rsidR="00743402">
        <w:rPr>
          <w:rFonts w:ascii="Arial" w:hAnsi="Arial" w:cs="Arial"/>
        </w:rPr>
        <w:t xml:space="preserve"> </w:t>
      </w:r>
      <w:r w:rsidR="00743402">
        <w:rPr>
          <w:rFonts w:ascii="Arial" w:hAnsi="Arial" w:cs="Arial" w:hint="eastAsia"/>
        </w:rPr>
        <w:t>즉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가운데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홀로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있는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원소가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없기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때문에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그냥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나오면</w:t>
      </w:r>
      <w:r w:rsidR="00743402">
        <w:rPr>
          <w:rFonts w:ascii="Arial" w:hAnsi="Arial" w:cs="Arial" w:hint="eastAsia"/>
        </w:rPr>
        <w:t xml:space="preserve"> </w:t>
      </w:r>
      <w:r w:rsidR="00743402">
        <w:rPr>
          <w:rFonts w:ascii="Arial" w:hAnsi="Arial" w:cs="Arial" w:hint="eastAsia"/>
        </w:rPr>
        <w:t>된다</w:t>
      </w:r>
      <w:r w:rsidR="00743402">
        <w:rPr>
          <w:rFonts w:ascii="Arial" w:hAnsi="Arial" w:cs="Arial" w:hint="eastAsia"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2. Source code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piralArray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나선형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모양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x, y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x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동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y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동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begin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작점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end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끝점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peat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[i][j] = value++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 = 0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x = 0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y = 0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egin = 0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end = m - 1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길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보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작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epeat = m - 1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혹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-1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마지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종료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짝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종료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repeat &lt;= 0) 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m % 2 == 0)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][x]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상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begin][x++]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하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++][end]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하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end][x--]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상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--][begin]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y++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x++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egin++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end--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epeat -= 2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3. Result (snapshot)</w:t>
      </w:r>
    </w:p>
    <w:p w:rsidR="00940C7D" w:rsidRDefault="00900FE8" w:rsidP="00940C7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D3B5A71" wp14:editId="65E16BFE">
            <wp:extent cx="6400800" cy="1875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92" w:rsidRDefault="00CF2FFB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F036A">
        <w:rPr>
          <w:rFonts w:ascii="Arial" w:hAnsi="Arial" w:cs="Arial"/>
          <w:b/>
        </w:rPr>
        <w:t xml:space="preserve">. </w:t>
      </w:r>
      <w:r w:rsidR="00AF036A">
        <w:rPr>
          <w:rFonts w:ascii="Arial" w:hAnsi="Arial" w:cs="Arial" w:hint="eastAsia"/>
          <w:b/>
        </w:rPr>
        <w:t>가능한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/>
          <w:b/>
        </w:rPr>
        <w:t>Path</w:t>
      </w:r>
      <w:r w:rsidR="00AF036A">
        <w:rPr>
          <w:rFonts w:ascii="Arial" w:hAnsi="Arial" w:cs="Arial" w:hint="eastAsia"/>
          <w:b/>
        </w:rPr>
        <w:t>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개수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743402" w:rsidRPr="00743402" w:rsidRDefault="00743402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단순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특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용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지만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보자마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생각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재귀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활용이었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외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도무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단순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같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았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재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어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호출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식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0</w:t>
      </w:r>
      <w:r>
        <w:rPr>
          <w:rFonts w:ascii="Arial" w:hAnsi="Arial" w:cs="Arial" w:hint="eastAsia"/>
        </w:rPr>
        <w:t>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작하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행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, n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주어졌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지점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발하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나라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배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선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닿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야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길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개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용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재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하였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성공적이었다</w:t>
      </w:r>
      <w:r>
        <w:rPr>
          <w:rFonts w:ascii="Arial" w:hAnsi="Arial" w:cs="Arial" w:hint="eastAsia"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totalPath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가능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Path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: m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: n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RecursivePath(m, n))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cursivePath(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 Path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찾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재귀함수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1 ||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1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이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끝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도달하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리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;</w:t>
      </w:r>
    </w:p>
    <w:p w:rsidR="00743402" w:rsidRDefault="00743402" w:rsidP="0074340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cursivePath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1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+ RecursivePath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m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1);</w:t>
      </w:r>
    </w:p>
    <w:p w:rsidR="00743402" w:rsidRDefault="00743402" w:rsidP="00743402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>}</w:t>
      </w:r>
    </w:p>
    <w:p w:rsidR="0000787E" w:rsidRDefault="00F9200E" w:rsidP="00AF036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3. Result (snapshot)</w:t>
      </w:r>
      <w:r w:rsidR="002B059F">
        <w:rPr>
          <w:rFonts w:ascii="Arial" w:hAnsi="Arial" w:cs="Arial"/>
          <w:b/>
        </w:rPr>
        <w:tab/>
      </w:r>
    </w:p>
    <w:p w:rsidR="00743402" w:rsidRDefault="00743402" w:rsidP="0074340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625FD1D" wp14:editId="62C46821">
            <wp:extent cx="2476500" cy="2228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6A" w:rsidRDefault="00AF036A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Longest Path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</w:t>
      </w:r>
    </w:p>
    <w:p w:rsidR="0000787E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1. Solution</w:t>
      </w:r>
    </w:p>
    <w:p w:rsidR="00743402" w:rsidRPr="00743402" w:rsidRDefault="00743402" w:rsidP="005F14A4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실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용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와있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힌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바탕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쉽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주어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>으로</w:t>
      </w:r>
      <w:r>
        <w:rPr>
          <w:rFonts w:ascii="Arial" w:hAnsi="Arial" w:cs="Arial" w:hint="eastAsia"/>
        </w:rPr>
        <w:t xml:space="preserve"> 2</w:t>
      </w:r>
      <w:r>
        <w:rPr>
          <w:rFonts w:ascii="Arial" w:hAnsi="Arial" w:cs="Arial" w:hint="eastAsia"/>
        </w:rPr>
        <w:t>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판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에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채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넣는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[0, 0]</w:t>
      </w:r>
      <w:r>
        <w:rPr>
          <w:rFonts w:ascii="Arial" w:hAnsi="Arial" w:cs="Arial" w:hint="eastAsia"/>
        </w:rPr>
        <w:t>에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무조건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들어간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후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점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식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코드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성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는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개인적으로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후에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참조해야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할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원소들이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/>
        </w:rPr>
        <w:t>1</w:t>
      </w:r>
      <w:r w:rsidR="00DB3AFE">
        <w:rPr>
          <w:rFonts w:ascii="Arial" w:hAnsi="Arial" w:cs="Arial" w:hint="eastAsia"/>
        </w:rPr>
        <w:t>개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밖에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없는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행과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열을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일단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처리하고</w:t>
      </w:r>
      <w:r w:rsidR="00DB3AFE">
        <w:rPr>
          <w:rFonts w:ascii="Arial" w:hAnsi="Arial" w:cs="Arial" w:hint="eastAsia"/>
        </w:rPr>
        <w:t>,</w:t>
      </w:r>
      <w:r w:rsidR="00DB3AFE">
        <w:rPr>
          <w:rFonts w:ascii="Arial" w:hAnsi="Arial" w:cs="Arial"/>
        </w:rPr>
        <w:t xml:space="preserve"> </w:t>
      </w:r>
      <w:r w:rsidR="00DB3AFE">
        <w:rPr>
          <w:rFonts w:ascii="Arial" w:hAnsi="Arial" w:cs="Arial" w:hint="eastAsia"/>
        </w:rPr>
        <w:t>배열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중간에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있으면서도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위와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왼쪽의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원소들을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참조해야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할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원소들만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조건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문을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이용하여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더하고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출력하였다</w:t>
      </w:r>
      <w:r w:rsidR="00DB3AFE">
        <w:rPr>
          <w:rFonts w:ascii="Arial" w:hAnsi="Arial" w:cs="Arial" w:hint="eastAsia"/>
        </w:rPr>
        <w:t>.</w:t>
      </w:r>
      <w:r w:rsidR="00DB3AFE">
        <w:rPr>
          <w:rFonts w:ascii="Arial" w:hAnsi="Arial" w:cs="Arial"/>
        </w:rPr>
        <w:t xml:space="preserve"> </w:t>
      </w:r>
      <w:r w:rsidR="00DB3AFE">
        <w:rPr>
          <w:rFonts w:ascii="Arial" w:hAnsi="Arial" w:cs="Arial" w:hint="eastAsia"/>
        </w:rPr>
        <w:t>실제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점화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식을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이용하여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구한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배열은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소스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코드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안에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주석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처리해</w:t>
      </w:r>
      <w:r w:rsidR="00DB3AFE">
        <w:rPr>
          <w:rFonts w:ascii="Arial" w:hAnsi="Arial" w:cs="Arial" w:hint="eastAsia"/>
        </w:rPr>
        <w:t xml:space="preserve"> </w:t>
      </w:r>
      <w:r w:rsidR="00DB3AFE">
        <w:rPr>
          <w:rFonts w:ascii="Arial" w:hAnsi="Arial" w:cs="Arial" w:hint="eastAsia"/>
        </w:rPr>
        <w:t>놓았다</w:t>
      </w:r>
      <w:r w:rsidR="00DB3AFE">
        <w:rPr>
          <w:rFonts w:ascii="Arial" w:hAnsi="Arial" w:cs="Arial" w:hint="eastAsia"/>
        </w:rPr>
        <w:t>.</w:t>
      </w:r>
    </w:p>
    <w:p w:rsidR="002B059F" w:rsidRDefault="00710E65" w:rsidP="00E46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2. Source code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LongestPath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 Longest path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srand(1)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랜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드값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랜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d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점화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: m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: n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dd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랜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[i][j] = rand() % 29 + 1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*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for (i = 0; i &lt; m; i++) {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for (j = 0; j &lt; n; j++)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printf("%d ", set[i][j]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printf("\n"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*/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점화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 {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 {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= 0 &amp;&amp; j == 0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번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[0, 0]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d[i][j] = set[i][j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= 0 &amp;&amp; j != 0) {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번호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때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d[i][j] = d[i][j - 1] + set[i][j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!= 0 &amp;&amp; j == 0) {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번호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때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d[i][j] = d[i - 1][j] + set[i][j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왼쪽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상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합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d[i - 1][j] &gt; d[i][j - 1]) 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add = d[i - 1][j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add = d[i][j - 1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d[i][j] = add + set[i][j]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*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printf("\n\n"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점화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for (i = 0; i &lt; m; i ++) {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for (j= 0; j &lt; n; j++)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printf("%d ", d[i][j]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printf("\n");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}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*/</w:t>
      </w:r>
    </w:p>
    <w:p w:rsidR="00DB3AFE" w:rsidRDefault="00DB3AFE" w:rsidP="00DB3AF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d[m-1][n-1]);</w:t>
      </w:r>
    </w:p>
    <w:p w:rsidR="00DB3AFE" w:rsidRDefault="00DB3AFE" w:rsidP="00E46DA0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3E00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3. Result (snapshot)</w:t>
      </w:r>
    </w:p>
    <w:p w:rsidR="00DB3AFE" w:rsidRDefault="00DB3AFE" w:rsidP="00DB3AF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41FFB9" wp14:editId="55BE0940">
            <wp:extent cx="2066925" cy="191291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230" cy="19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AFE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5A" w:rsidRDefault="00FE435A" w:rsidP="002E3B13">
      <w:pPr>
        <w:spacing w:after="0" w:line="240" w:lineRule="auto"/>
      </w:pPr>
      <w:r>
        <w:separator/>
      </w:r>
    </w:p>
  </w:endnote>
  <w:endnote w:type="continuationSeparator" w:id="0">
    <w:p w:rsidR="00FE435A" w:rsidRDefault="00FE435A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5A" w:rsidRDefault="00FE435A" w:rsidP="002E3B13">
      <w:pPr>
        <w:spacing w:after="0" w:line="240" w:lineRule="auto"/>
      </w:pPr>
      <w:r>
        <w:separator/>
      </w:r>
    </w:p>
  </w:footnote>
  <w:footnote w:type="continuationSeparator" w:id="0">
    <w:p w:rsidR="00FE435A" w:rsidRDefault="00FE435A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87E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265B"/>
    <w:rsid w:val="0014479A"/>
    <w:rsid w:val="00150227"/>
    <w:rsid w:val="00154FAF"/>
    <w:rsid w:val="00157692"/>
    <w:rsid w:val="00161E78"/>
    <w:rsid w:val="00164536"/>
    <w:rsid w:val="001828AB"/>
    <w:rsid w:val="00183776"/>
    <w:rsid w:val="00186B4A"/>
    <w:rsid w:val="001A34EA"/>
    <w:rsid w:val="001A52BB"/>
    <w:rsid w:val="001A7146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059F"/>
    <w:rsid w:val="002B4870"/>
    <w:rsid w:val="002B57EB"/>
    <w:rsid w:val="002B5ECF"/>
    <w:rsid w:val="002B6C5F"/>
    <w:rsid w:val="002C7046"/>
    <w:rsid w:val="002D1687"/>
    <w:rsid w:val="002D189B"/>
    <w:rsid w:val="002D3C14"/>
    <w:rsid w:val="002D543A"/>
    <w:rsid w:val="002E3218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45B5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3299C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0254B"/>
    <w:rsid w:val="005104B4"/>
    <w:rsid w:val="0051540E"/>
    <w:rsid w:val="005231F1"/>
    <w:rsid w:val="00526564"/>
    <w:rsid w:val="00530706"/>
    <w:rsid w:val="005570B3"/>
    <w:rsid w:val="005614B2"/>
    <w:rsid w:val="00572D69"/>
    <w:rsid w:val="005866F9"/>
    <w:rsid w:val="005961EB"/>
    <w:rsid w:val="005B0CA5"/>
    <w:rsid w:val="005B23EE"/>
    <w:rsid w:val="005B6C9B"/>
    <w:rsid w:val="005C43AE"/>
    <w:rsid w:val="005C6B2B"/>
    <w:rsid w:val="005C7D24"/>
    <w:rsid w:val="005E0556"/>
    <w:rsid w:val="005E0935"/>
    <w:rsid w:val="005E2792"/>
    <w:rsid w:val="005E579B"/>
    <w:rsid w:val="005F14A4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936B1"/>
    <w:rsid w:val="006B5378"/>
    <w:rsid w:val="006B7995"/>
    <w:rsid w:val="006D0BE2"/>
    <w:rsid w:val="006D3C51"/>
    <w:rsid w:val="006E053A"/>
    <w:rsid w:val="00701ABD"/>
    <w:rsid w:val="007024E4"/>
    <w:rsid w:val="00710E65"/>
    <w:rsid w:val="007309F0"/>
    <w:rsid w:val="00731530"/>
    <w:rsid w:val="00743402"/>
    <w:rsid w:val="007558E2"/>
    <w:rsid w:val="00770045"/>
    <w:rsid w:val="00784972"/>
    <w:rsid w:val="0079725E"/>
    <w:rsid w:val="007A25F8"/>
    <w:rsid w:val="007B08D2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4101"/>
    <w:rsid w:val="008A788F"/>
    <w:rsid w:val="008B0101"/>
    <w:rsid w:val="008C7832"/>
    <w:rsid w:val="008D3C5C"/>
    <w:rsid w:val="00900892"/>
    <w:rsid w:val="00900FE8"/>
    <w:rsid w:val="00903197"/>
    <w:rsid w:val="00916916"/>
    <w:rsid w:val="00924AE5"/>
    <w:rsid w:val="00925ACF"/>
    <w:rsid w:val="00925F67"/>
    <w:rsid w:val="00931FFD"/>
    <w:rsid w:val="00933E0B"/>
    <w:rsid w:val="00940C7D"/>
    <w:rsid w:val="00941464"/>
    <w:rsid w:val="009438EF"/>
    <w:rsid w:val="00945F3C"/>
    <w:rsid w:val="00946BE1"/>
    <w:rsid w:val="0097033C"/>
    <w:rsid w:val="00970780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525B7"/>
    <w:rsid w:val="00A6609A"/>
    <w:rsid w:val="00A77F23"/>
    <w:rsid w:val="00A859C2"/>
    <w:rsid w:val="00A9202A"/>
    <w:rsid w:val="00AA2DA3"/>
    <w:rsid w:val="00AB42A6"/>
    <w:rsid w:val="00AC4400"/>
    <w:rsid w:val="00AD2FCA"/>
    <w:rsid w:val="00AE51E6"/>
    <w:rsid w:val="00AF036A"/>
    <w:rsid w:val="00AF4432"/>
    <w:rsid w:val="00B15F67"/>
    <w:rsid w:val="00B164F2"/>
    <w:rsid w:val="00B2542D"/>
    <w:rsid w:val="00B2605A"/>
    <w:rsid w:val="00B32C2E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C3C2A"/>
    <w:rsid w:val="00BD11BF"/>
    <w:rsid w:val="00BD6A50"/>
    <w:rsid w:val="00BF3AEE"/>
    <w:rsid w:val="00BF67BA"/>
    <w:rsid w:val="00C21C76"/>
    <w:rsid w:val="00C25B0F"/>
    <w:rsid w:val="00C36625"/>
    <w:rsid w:val="00C36EA2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CF2FFB"/>
    <w:rsid w:val="00D11B49"/>
    <w:rsid w:val="00D218C7"/>
    <w:rsid w:val="00D22492"/>
    <w:rsid w:val="00D2269C"/>
    <w:rsid w:val="00D23E00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82AE4"/>
    <w:rsid w:val="00DA61E5"/>
    <w:rsid w:val="00DB3AFE"/>
    <w:rsid w:val="00DC60B7"/>
    <w:rsid w:val="00DD5EB1"/>
    <w:rsid w:val="00DF194E"/>
    <w:rsid w:val="00DF6F6E"/>
    <w:rsid w:val="00E104B4"/>
    <w:rsid w:val="00E1198C"/>
    <w:rsid w:val="00E16A41"/>
    <w:rsid w:val="00E46DA0"/>
    <w:rsid w:val="00E50F22"/>
    <w:rsid w:val="00E639DB"/>
    <w:rsid w:val="00E64DDB"/>
    <w:rsid w:val="00E70481"/>
    <w:rsid w:val="00E900DA"/>
    <w:rsid w:val="00E957D9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8640C"/>
    <w:rsid w:val="00F91AD3"/>
    <w:rsid w:val="00F9200E"/>
    <w:rsid w:val="00F97DFF"/>
    <w:rsid w:val="00FA024D"/>
    <w:rsid w:val="00FB0C27"/>
    <w:rsid w:val="00FB3E07"/>
    <w:rsid w:val="00FC098D"/>
    <w:rsid w:val="00FC383C"/>
    <w:rsid w:val="00FC3EC4"/>
    <w:rsid w:val="00FC5666"/>
    <w:rsid w:val="00FD4796"/>
    <w:rsid w:val="00FD535A"/>
    <w:rsid w:val="00FE435A"/>
    <w:rsid w:val="00FF30A9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6942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5ACC-1C5E-4BF8-AA7D-C9FA657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2</cp:revision>
  <dcterms:created xsi:type="dcterms:W3CDTF">2016-06-06T09:48:00Z</dcterms:created>
  <dcterms:modified xsi:type="dcterms:W3CDTF">2016-06-06T09:48:00Z</dcterms:modified>
</cp:coreProperties>
</file>